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C621E6" w:rsidRDefault="00C621E6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ест полоски холестерин № 25 на анализатор АВК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aremulti</w:t>
            </w:r>
            <w:r w:rsidRPr="00C621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C621E6" w:rsidRDefault="00840576" w:rsidP="00A01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  <w:r w:rsidR="00C621E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00,00</w:t>
            </w:r>
          </w:p>
        </w:tc>
        <w:tc>
          <w:tcPr>
            <w:tcW w:w="1418" w:type="dxa"/>
          </w:tcPr>
          <w:p w:rsidR="00A24918" w:rsidRPr="00450027" w:rsidRDefault="00154D8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220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A24918" w:rsidRPr="00450027" w:rsidRDefault="00C621E6" w:rsidP="00C621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ест полоски глюкоза № 50 на анализатор АВК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aremult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</w:t>
            </w:r>
            <w:r w:rsidR="00A24918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154D8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0 000</w:t>
            </w:r>
            <w:r w:rsidR="00A24918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:rsidR="00840576" w:rsidRPr="00C621E6" w:rsidRDefault="00C621E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приц 2 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840576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0 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:rsidR="00840576" w:rsidRPr="00C621E6" w:rsidRDefault="00C621E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приц 5 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7F21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840576" w:rsidRPr="00450027" w:rsidRDefault="00C621E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 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:rsidR="00840576" w:rsidRPr="00C621E6" w:rsidRDefault="00C621E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приц 10 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7F21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B00639" w:rsidP="007F21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7F2127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7F21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840576" w:rsidRPr="00450027" w:rsidRDefault="00B0063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110</w:t>
            </w:r>
            <w:r w:rsidR="007F2127">
              <w:rPr>
                <w:rFonts w:ascii="Times New Roman" w:hAnsi="Times New Roman" w:cs="Times New Roman"/>
                <w:lang w:val="kk-KZ"/>
              </w:rPr>
              <w:t xml:space="preserve"> 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76" w:type="dxa"/>
          </w:tcPr>
          <w:p w:rsidR="00840576" w:rsidRPr="00C621E6" w:rsidRDefault="00C621E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приц 20 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7F21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8405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  <w:r w:rsidR="007F2127">
              <w:rPr>
                <w:rFonts w:ascii="Times New Roman" w:hAnsi="Times New Roman" w:cs="Times New Roman"/>
                <w:lang w:val="kk-KZ"/>
              </w:rPr>
              <w:t>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7F21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840576" w:rsidRPr="00450027" w:rsidRDefault="007F212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0 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40576" w:rsidRPr="000F02B1" w:rsidTr="00D97C89">
        <w:trPr>
          <w:trHeight w:val="551"/>
        </w:trPr>
        <w:tc>
          <w:tcPr>
            <w:tcW w:w="503" w:type="dxa"/>
          </w:tcPr>
          <w:p w:rsidR="00840576" w:rsidRPr="00450027" w:rsidRDefault="0084057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76" w:type="dxa"/>
          </w:tcPr>
          <w:p w:rsidR="00840576" w:rsidRPr="00C621E6" w:rsidRDefault="00C621E6" w:rsidP="00A0125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Зонд-обтуратор пищеводно-желудочный Блэкмора № 18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576" w:rsidRPr="00450027" w:rsidRDefault="007F2127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576" w:rsidRPr="00450027" w:rsidRDefault="00B00639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0576" w:rsidRPr="00450027" w:rsidRDefault="007F2127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6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840576" w:rsidRPr="00450027" w:rsidRDefault="00B00639" w:rsidP="00DB2D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 2</w:t>
            </w:r>
            <w:r w:rsidR="007F2127">
              <w:rPr>
                <w:rFonts w:ascii="Times New Roman" w:hAnsi="Times New Roman" w:cs="Times New Roman"/>
                <w:lang w:val="kk-KZ"/>
              </w:rPr>
              <w:t>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Pr="00C621E6" w:rsidRDefault="00EC1F98" w:rsidP="005677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4D708F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4D708F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B006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 409 200</w:t>
      </w:r>
      <w:r w:rsidR="00B00639" w:rsidRPr="00B00639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Pr="004D708F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 w:rsidRPr="004D7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4D7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4D708F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4D708F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4D708F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4D708F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4D708F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4D708F">
        <w:rPr>
          <w:rFonts w:ascii="Times New Roman" w:hAnsi="Times New Roman" w:cs="Times New Roman"/>
          <w:sz w:val="24"/>
          <w:szCs w:val="24"/>
        </w:rPr>
        <w:t xml:space="preserve"> Карагандинская область, Шетский район, Аксу-Аюлинский с.о.,</w:t>
      </w:r>
      <w:r w:rsidR="000D1108" w:rsidRPr="004D708F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4D708F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708F">
        <w:rPr>
          <w:rFonts w:ascii="Times New Roman" w:hAnsi="Times New Roman" w:cs="Times New Roman"/>
          <w:sz w:val="24"/>
          <w:szCs w:val="24"/>
        </w:rPr>
        <w:t>Место приема документов – КГП «Центральная районная больница Шетского района» ул. Жапакова д.23 каб.</w:t>
      </w:r>
      <w:r w:rsidR="00F642EE" w:rsidRPr="004D708F">
        <w:rPr>
          <w:rFonts w:ascii="Times New Roman" w:hAnsi="Times New Roman" w:cs="Times New Roman"/>
          <w:sz w:val="24"/>
          <w:szCs w:val="24"/>
        </w:rPr>
        <w:t>4</w:t>
      </w:r>
      <w:r w:rsidR="00952599" w:rsidRPr="004D708F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4D708F" w:rsidRDefault="00952599" w:rsidP="009D772B">
      <w:pPr>
        <w:rPr>
          <w:rFonts w:ascii="Times New Roman" w:hAnsi="Times New Roman" w:cs="Times New Roman"/>
          <w:sz w:val="24"/>
          <w:szCs w:val="24"/>
        </w:rPr>
      </w:pPr>
      <w:r w:rsidRPr="004D708F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4D708F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4D708F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4D708F">
        <w:rPr>
          <w:rFonts w:ascii="Times New Roman" w:hAnsi="Times New Roman" w:cs="Times New Roman"/>
          <w:sz w:val="24"/>
          <w:szCs w:val="24"/>
        </w:rPr>
        <w:t xml:space="preserve"> </w:t>
      </w:r>
      <w:r w:rsidR="004D7A24">
        <w:rPr>
          <w:rFonts w:ascii="Times New Roman" w:hAnsi="Times New Roman" w:cs="Times New Roman"/>
          <w:sz w:val="24"/>
          <w:szCs w:val="24"/>
        </w:rPr>
        <w:t>04.01</w:t>
      </w:r>
      <w:r w:rsidR="004D708F" w:rsidRPr="004D708F">
        <w:rPr>
          <w:rFonts w:ascii="Times New Roman" w:hAnsi="Times New Roman" w:cs="Times New Roman"/>
          <w:sz w:val="24"/>
          <w:szCs w:val="24"/>
        </w:rPr>
        <w:t>.2023</w:t>
      </w:r>
      <w:r w:rsidRPr="004D708F">
        <w:rPr>
          <w:rFonts w:ascii="Times New Roman" w:hAnsi="Times New Roman" w:cs="Times New Roman"/>
          <w:sz w:val="24"/>
          <w:szCs w:val="24"/>
        </w:rPr>
        <w:t>г</w:t>
      </w:r>
    </w:p>
    <w:p w:rsidR="00952599" w:rsidRPr="004D708F" w:rsidRDefault="00952599" w:rsidP="00952599">
      <w:pPr>
        <w:rPr>
          <w:rFonts w:ascii="Times New Roman" w:hAnsi="Times New Roman" w:cs="Times New Roman"/>
          <w:sz w:val="24"/>
          <w:szCs w:val="24"/>
        </w:rPr>
      </w:pPr>
      <w:r w:rsidRPr="004D708F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4D7A24">
        <w:rPr>
          <w:rFonts w:ascii="Times New Roman" w:hAnsi="Times New Roman" w:cs="Times New Roman"/>
          <w:sz w:val="24"/>
          <w:szCs w:val="24"/>
        </w:rPr>
        <w:t xml:space="preserve"> 11.01</w:t>
      </w:r>
      <w:r w:rsidR="004D708F" w:rsidRPr="004D708F">
        <w:rPr>
          <w:rFonts w:ascii="Times New Roman" w:hAnsi="Times New Roman" w:cs="Times New Roman"/>
          <w:sz w:val="24"/>
          <w:szCs w:val="24"/>
        </w:rPr>
        <w:t>.2023</w:t>
      </w:r>
      <w:r w:rsidRPr="004D708F">
        <w:rPr>
          <w:rFonts w:ascii="Times New Roman" w:hAnsi="Times New Roman" w:cs="Times New Roman"/>
          <w:sz w:val="24"/>
          <w:szCs w:val="24"/>
        </w:rPr>
        <w:t>г</w:t>
      </w:r>
    </w:p>
    <w:p w:rsidR="00952599" w:rsidRPr="004D708F" w:rsidRDefault="00DD46E0" w:rsidP="004D708F">
      <w:pPr>
        <w:rPr>
          <w:rFonts w:ascii="Times New Roman" w:hAnsi="Times New Roman" w:cs="Times New Roman"/>
          <w:sz w:val="24"/>
          <w:szCs w:val="24"/>
        </w:rPr>
        <w:sectPr w:rsidR="00952599" w:rsidRPr="004D708F" w:rsidSect="004D708F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  <w:r w:rsidRPr="004D708F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4D708F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Шетского района» Карагандинская область, Шетский район, с. Аксу-Аюлы, ул Жапакова д. 23.  </w:t>
      </w:r>
      <w:r w:rsidR="00A8641E" w:rsidRPr="004D708F">
        <w:rPr>
          <w:rFonts w:ascii="Times New Roman" w:hAnsi="Times New Roman" w:cs="Times New Roman"/>
          <w:sz w:val="24"/>
          <w:szCs w:val="24"/>
        </w:rPr>
        <w:t xml:space="preserve">Каб </w:t>
      </w:r>
      <w:r w:rsidR="004D708F" w:rsidRPr="004D708F">
        <w:rPr>
          <w:rFonts w:ascii="Times New Roman" w:hAnsi="Times New Roman" w:cs="Times New Roman"/>
          <w:sz w:val="24"/>
          <w:szCs w:val="24"/>
        </w:rPr>
        <w:t>222</w:t>
      </w:r>
      <w:r w:rsidR="007069AC" w:rsidRPr="004D70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6F6" w:rsidRPr="004D70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66B1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0016F6" w:rsidRPr="004D708F">
        <w:rPr>
          <w:rFonts w:ascii="Times New Roman" w:hAnsi="Times New Roman" w:cs="Times New Roman"/>
          <w:sz w:val="24"/>
          <w:szCs w:val="24"/>
        </w:rPr>
        <w:t>.</w:t>
      </w:r>
      <w:r w:rsidR="00566B18">
        <w:rPr>
          <w:rFonts w:ascii="Times New Roman" w:hAnsi="Times New Roman" w:cs="Times New Roman"/>
          <w:sz w:val="24"/>
          <w:szCs w:val="24"/>
        </w:rPr>
        <w:t>01</w:t>
      </w:r>
      <w:r w:rsidR="004D708F" w:rsidRPr="004D708F">
        <w:rPr>
          <w:rFonts w:ascii="Times New Roman" w:hAnsi="Times New Roman" w:cs="Times New Roman"/>
          <w:sz w:val="24"/>
          <w:szCs w:val="24"/>
        </w:rPr>
        <w:t>.2023</w:t>
      </w:r>
      <w:r w:rsidR="00A23231" w:rsidRPr="004D708F">
        <w:rPr>
          <w:rFonts w:ascii="Times New Roman" w:hAnsi="Times New Roman" w:cs="Times New Roman"/>
          <w:sz w:val="24"/>
          <w:szCs w:val="24"/>
        </w:rPr>
        <w:t>г</w:t>
      </w:r>
      <w:r w:rsidR="000016F6" w:rsidRPr="004D708F">
        <w:rPr>
          <w:rFonts w:ascii="Times New Roman" w:hAnsi="Times New Roman" w:cs="Times New Roman"/>
          <w:sz w:val="24"/>
          <w:szCs w:val="24"/>
        </w:rPr>
        <w:t xml:space="preserve"> </w:t>
      </w:r>
      <w:r w:rsidR="00194A41" w:rsidRPr="004D708F">
        <w:rPr>
          <w:rFonts w:ascii="Times New Roman" w:hAnsi="Times New Roman" w:cs="Times New Roman"/>
          <w:sz w:val="24"/>
          <w:szCs w:val="24"/>
        </w:rPr>
        <w:t xml:space="preserve">в </w:t>
      </w:r>
      <w:r w:rsidR="00450027" w:rsidRPr="004D708F">
        <w:rPr>
          <w:rFonts w:ascii="Times New Roman" w:hAnsi="Times New Roman" w:cs="Times New Roman"/>
          <w:sz w:val="24"/>
          <w:szCs w:val="24"/>
        </w:rPr>
        <w:t>16</w:t>
      </w:r>
      <w:r w:rsidR="00EC1F98" w:rsidRPr="004D708F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 w:rsidRPr="004D708F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4D708F">
        <w:rPr>
          <w:rFonts w:ascii="Times New Roman" w:hAnsi="Times New Roman" w:cs="Times New Roman"/>
          <w:sz w:val="24"/>
          <w:szCs w:val="24"/>
        </w:rPr>
        <w:t>мин</w:t>
      </w:r>
      <w:r w:rsidR="004D708F" w:rsidRPr="004D70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281" w:rsidRPr="00C621E6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C621E6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4F" w:rsidRDefault="0048334F" w:rsidP="00F0257B">
      <w:pPr>
        <w:spacing w:after="0" w:line="240" w:lineRule="auto"/>
      </w:pPr>
      <w:r>
        <w:separator/>
      </w:r>
    </w:p>
  </w:endnote>
  <w:endnote w:type="continuationSeparator" w:id="1">
    <w:p w:rsidR="0048334F" w:rsidRDefault="0048334F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4F" w:rsidRDefault="0048334F" w:rsidP="00F0257B">
      <w:pPr>
        <w:spacing w:after="0" w:line="240" w:lineRule="auto"/>
      </w:pPr>
      <w:r>
        <w:separator/>
      </w:r>
    </w:p>
  </w:footnote>
  <w:footnote w:type="continuationSeparator" w:id="1">
    <w:p w:rsidR="0048334F" w:rsidRDefault="0048334F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54D83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C7D8C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8334F"/>
    <w:rsid w:val="0049128E"/>
    <w:rsid w:val="004B53B3"/>
    <w:rsid w:val="004B6A1B"/>
    <w:rsid w:val="004C0569"/>
    <w:rsid w:val="004C1926"/>
    <w:rsid w:val="004C3165"/>
    <w:rsid w:val="004D2EFE"/>
    <w:rsid w:val="004D708F"/>
    <w:rsid w:val="004D7A24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6B18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6732"/>
    <w:rsid w:val="005C7C4D"/>
    <w:rsid w:val="005E485B"/>
    <w:rsid w:val="005E70DC"/>
    <w:rsid w:val="00600FBD"/>
    <w:rsid w:val="0061095F"/>
    <w:rsid w:val="00615E80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B5B56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2127"/>
    <w:rsid w:val="007F4D87"/>
    <w:rsid w:val="007F7C19"/>
    <w:rsid w:val="00800D77"/>
    <w:rsid w:val="00802204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459E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063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21E6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34EAC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0020-F22B-43CE-884A-BD1506F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9</cp:revision>
  <dcterms:created xsi:type="dcterms:W3CDTF">2020-04-27T10:30:00Z</dcterms:created>
  <dcterms:modified xsi:type="dcterms:W3CDTF">2023-02-24T09:01:00Z</dcterms:modified>
</cp:coreProperties>
</file>